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2145C9"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2145C9"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w:t>
      </w:r>
      <w:r w:rsidR="00A922DD">
        <w:t xml:space="preserve"> целостности</w:t>
      </w:r>
      <w:r w:rsidR="004D6D5D">
        <w:t xml:space="preserve">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3556A7">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5F696D"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r w:rsidR="00A922DD">
        <w:t xml:space="preserve">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w:t>
      </w:r>
      <w:proofErr w:type="spellStart"/>
      <w:r w:rsidR="00A922DD">
        <w:t>репозиториев</w:t>
      </w:r>
      <w:proofErr w:type="spellEnd"/>
      <w:r w:rsidR="00A922DD">
        <w:t xml:space="preserve">. И преобразованием данных в модели уровня сервисов, при это присутствовало большое число зависимостей от различных </w:t>
      </w:r>
      <w:proofErr w:type="spellStart"/>
      <w:r w:rsidR="00A922DD">
        <w:t>репозиториев</w:t>
      </w:r>
      <w:proofErr w:type="spellEnd"/>
      <w:r w:rsidR="00A922DD">
        <w:t>. Чтобы решить этот набор проблем, пришлось разработать новую архитектуру, удовлетворяющую требованиям приложения.</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 xml:space="preserve">изменения </w:t>
      </w:r>
      <w:proofErr w:type="spellStart"/>
      <w:r w:rsidR="003556A7">
        <w:t>сстояниясостояния</w:t>
      </w:r>
      <w:proofErr w:type="spellEnd"/>
      <w:r>
        <w:t xml:space="preserve">.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w:t>
      </w:r>
      <w:proofErr w:type="spellStart"/>
      <w:r w:rsidR="00DD3B3F">
        <w:t>логирование</w:t>
      </w:r>
      <w:proofErr w:type="spellEnd"/>
      <w:r w:rsidR="00DD3B3F">
        <w:t xml:space="preserve">,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proofErr w:type="spellStart"/>
      <w:r w:rsidR="00286C9D">
        <w:t>логировщика</w:t>
      </w:r>
      <w:proofErr w:type="spellEnd"/>
      <w:r w:rsidR="00286C9D">
        <w:t xml:space="preserve">,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w:t>
      </w:r>
      <w:proofErr w:type="gramStart"/>
      <w:r w:rsidR="00286C9D">
        <w:t xml:space="preserve">интерфейс  </w:t>
      </w:r>
      <w:proofErr w:type="spellStart"/>
      <w:r w:rsidR="00286C9D" w:rsidRPr="00286C9D">
        <w:t>ICommandHandler</w:t>
      </w:r>
      <w:proofErr w:type="spellEnd"/>
      <w:proofErr w:type="gramEnd"/>
      <w:r w:rsidR="00286C9D" w:rsidRPr="00286C9D">
        <w:t>&lt;</w:t>
      </w:r>
      <w:proofErr w:type="spellStart"/>
      <w:r w:rsidR="00286C9D" w:rsidRPr="00286C9D">
        <w:t>in</w:t>
      </w:r>
      <w:proofErr w:type="spellEnd"/>
      <w:r w:rsidR="00286C9D" w:rsidRPr="00286C9D">
        <w:t xml:space="preserve"> </w:t>
      </w:r>
      <w:proofErr w:type="spellStart"/>
      <w:r w:rsidR="00286C9D" w:rsidRPr="00286C9D">
        <w:t>TCommand</w:t>
      </w:r>
      <w:proofErr w:type="spellEnd"/>
      <w:r w:rsidR="00286C9D" w:rsidRPr="00286C9D">
        <w:t>&gt;</w:t>
      </w:r>
      <w:r w:rsidR="00286C9D">
        <w:t xml:space="preserve">, а обработчики запросов - </w:t>
      </w:r>
      <w:proofErr w:type="spellStart"/>
      <w:r w:rsidR="00286C9D" w:rsidRPr="00286C9D">
        <w:t>IQueryHandler</w:t>
      </w:r>
      <w:proofErr w:type="spellEnd"/>
      <w:r w:rsidR="00286C9D" w:rsidRPr="00286C9D">
        <w:t>&lt;</w:t>
      </w:r>
      <w:proofErr w:type="spellStart"/>
      <w:r w:rsidR="00286C9D" w:rsidRPr="00286C9D">
        <w:t>in</w:t>
      </w:r>
      <w:proofErr w:type="spellEnd"/>
      <w:r w:rsidR="00286C9D" w:rsidRPr="00286C9D">
        <w:t xml:space="preserve"> </w:t>
      </w:r>
      <w:proofErr w:type="spellStart"/>
      <w:r w:rsidR="00286C9D" w:rsidRPr="00286C9D">
        <w:t>TQuery</w:t>
      </w:r>
      <w:proofErr w:type="spellEnd"/>
      <w:r w:rsidR="00286C9D" w:rsidRPr="00286C9D">
        <w:t xml:space="preserve">, </w:t>
      </w:r>
      <w:proofErr w:type="spellStart"/>
      <w:r w:rsidR="00286C9D" w:rsidRPr="00286C9D">
        <w:t>out</w:t>
      </w:r>
      <w:proofErr w:type="spellEnd"/>
      <w:r w:rsidR="00286C9D" w:rsidRPr="00286C9D">
        <w:t xml:space="preserve"> </w:t>
      </w:r>
      <w:proofErr w:type="spellStart"/>
      <w:r w:rsidR="00286C9D" w:rsidRPr="00286C9D">
        <w:t>TResult</w:t>
      </w:r>
      <w:proofErr w:type="spellEnd"/>
      <w:r w:rsidR="00286C9D" w:rsidRPr="00286C9D">
        <w: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Command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Command</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void</w:t>
      </w:r>
      <w:proofErr w:type="gramEnd"/>
      <w:r w:rsidRPr="00286C9D">
        <w:rPr>
          <w:rFonts w:ascii="Consolas" w:hAnsi="Consolas" w:cs="Consolas"/>
          <w:color w:val="000000"/>
          <w:sz w:val="19"/>
          <w:szCs w:val="19"/>
          <w:lang w:val="en-US"/>
        </w:rPr>
        <w:t xml:space="preserve"> Execute(</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Query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Query</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 xml:space="preserve"> </w:t>
      </w:r>
      <w:proofErr w:type="gramStart"/>
      <w:r w:rsidRPr="00286C9D">
        <w:rPr>
          <w:rFonts w:ascii="Consolas" w:hAnsi="Consolas" w:cs="Consolas"/>
          <w:color w:val="000000"/>
          <w:sz w:val="19"/>
          <w:szCs w:val="19"/>
          <w:lang w:val="en-US"/>
        </w:rPr>
        <w:t>Execute(</w:t>
      </w:r>
      <w:proofErr w:type="spellStart"/>
      <w:proofErr w:type="gramEnd"/>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query);</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F038C6" w:rsidRDefault="00286C9D" w:rsidP="00286C9D">
      <w:pPr>
        <w:pStyle w:val="af2"/>
        <w:ind w:firstLine="0"/>
      </w:pPr>
      <w:r w:rsidRPr="00A922DD">
        <w:rPr>
          <w:lang w:val="en-US"/>
        </w:rPr>
        <w:tab/>
      </w:r>
      <w:r>
        <w:t>Связующим звеном между командами и обработчиками команд явля</w:t>
      </w:r>
      <w:r w:rsidR="00F038C6">
        <w:t>ется командная шина, а запросов</w:t>
      </w:r>
      <w:r>
        <w:t xml:space="preserve"> и обработчиков запросов – шина запросов. </w:t>
      </w:r>
      <w:r w:rsidR="00F038C6">
        <w:t xml:space="preserve">Команды и запросы поступают в соответствующую шину,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w:t>
      </w:r>
      <w:proofErr w:type="spellStart"/>
      <w:r w:rsidR="00F038C6">
        <w:t>IoC</w:t>
      </w:r>
      <w:proofErr w:type="spellEnd"/>
      <w:r w:rsidR="00F038C6">
        <w:t xml:space="preserve">-контейнера. В связи с этим возможны </w:t>
      </w:r>
      <w:r w:rsidR="00137173">
        <w:t>5</w:t>
      </w:r>
      <w:r w:rsidR="00F038C6">
        <w:t xml:space="preserve"> сценари</w:t>
      </w:r>
      <w:r w:rsidR="00137173">
        <w:t>ев</w:t>
      </w:r>
      <w:r w:rsidR="00F038C6">
        <w:t xml:space="preserve"> работы шины:</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w:t>
      </w:r>
      <w:proofErr w:type="spellStart"/>
      <w:r>
        <w:t>IoC</w:t>
      </w:r>
      <w:proofErr w:type="spellEnd"/>
      <w:r>
        <w:t>-контейнере.</w:t>
      </w:r>
    </w:p>
    <w:p w:rsidR="00F038C6" w:rsidRDefault="00F038C6" w:rsidP="00F038C6">
      <w:pPr>
        <w:pStyle w:val="af2"/>
        <w:numPr>
          <w:ilvl w:val="0"/>
          <w:numId w:val="28"/>
        </w:numPr>
      </w:pPr>
      <w:r>
        <w:t xml:space="preserve">Возникла неоднозначность при выборе обработчика – в </w:t>
      </w:r>
      <w:proofErr w:type="spellStart"/>
      <w:r>
        <w:t>IoC</w:t>
      </w:r>
      <w:proofErr w:type="spellEnd"/>
      <w:r>
        <w:t>-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137173" w:rsidRDefault="00137173" w:rsidP="00137173">
      <w:pPr>
        <w:pStyle w:val="af2"/>
        <w:ind w:firstLine="360"/>
      </w:pPr>
      <w:r>
        <w:t xml:space="preserve">Шина содержит единственную зависимость от экземпляра класса реализующего интерфейс </w:t>
      </w:r>
      <w:proofErr w:type="spellStart"/>
      <w:r w:rsidRPr="00137173">
        <w:t>IDependencyResolver</w:t>
      </w:r>
      <w:proofErr w:type="spellEnd"/>
      <w:r>
        <w:t>.</w:t>
      </w:r>
    </w:p>
    <w:p w:rsidR="00137173" w:rsidRPr="00286C9D" w:rsidRDefault="00137173" w:rsidP="00137173">
      <w:pPr>
        <w:pStyle w:val="af2"/>
        <w:ind w:firstLine="360"/>
      </w:pPr>
    </w:p>
    <w:p w:rsidR="00286C9D" w:rsidRDefault="00286C9D" w:rsidP="001450A4">
      <w:pPr>
        <w:pStyle w:val="21"/>
        <w:numPr>
          <w:ilvl w:val="1"/>
          <w:numId w:val="21"/>
        </w:numPr>
        <w:spacing w:line="360" w:lineRule="auto"/>
      </w:pP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5F696D" w:rsidRDefault="004340B2" w:rsidP="005F696D">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5F696D" w:rsidRDefault="005F696D" w:rsidP="005F696D">
      <w:pPr>
        <w:pStyle w:val="21"/>
        <w:numPr>
          <w:ilvl w:val="1"/>
          <w:numId w:val="21"/>
        </w:numPr>
        <w:spacing w:line="360" w:lineRule="auto"/>
      </w:pPr>
      <w:r>
        <w:t>Наполнение тестовыми данными</w:t>
      </w:r>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proofErr w:type="spellStart"/>
      <w:r>
        <w:rPr>
          <w:lang w:val="en-US"/>
        </w:rPr>
        <w:t>EventBriter</w:t>
      </w:r>
      <w:proofErr w:type="spellEnd"/>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proofErr w:type="spellStart"/>
      <w:r w:rsidR="00F65B3B">
        <w:rPr>
          <w:lang w:val="en-US"/>
        </w:rPr>
        <w:t>json</w:t>
      </w:r>
      <w:proofErr w:type="spellEnd"/>
      <w:r w:rsidR="00F65B3B" w:rsidRPr="00F65B3B">
        <w:t xml:space="preserve">. </w:t>
      </w:r>
    </w:p>
    <w:p w:rsidR="008E7622" w:rsidRDefault="00F65B3B" w:rsidP="00214546">
      <w:pPr>
        <w:pStyle w:val="0"/>
        <w:ind w:firstLine="576"/>
      </w:pPr>
      <w:r>
        <w:t xml:space="preserve">С использование сервиса </w:t>
      </w:r>
      <w:hyperlink r:id="rId22"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proofErr w:type="spellStart"/>
      <w:r>
        <w:rPr>
          <w:lang w:val="en-US"/>
        </w:rPr>
        <w:t>json</w:t>
      </w:r>
      <w:proofErr w:type="spellEnd"/>
      <w:r>
        <w:t xml:space="preserve">-объекте, однако такой подход не является общепринятым. </w:t>
      </w:r>
      <w:proofErr w:type="spellStart"/>
      <w:r>
        <w:rPr>
          <w:lang w:val="en-US"/>
        </w:rPr>
        <w:t>Mictorsoft</w:t>
      </w:r>
      <w:proofErr w:type="spellEnd"/>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proofErr w:type="spellStart"/>
      <w:r w:rsidR="00DA1890">
        <w:rPr>
          <w:lang w:val="en-US"/>
        </w:rPr>
        <w:t>json</w:t>
      </w:r>
      <w:proofErr w:type="spellEnd"/>
      <w:r w:rsidR="00DA1890" w:rsidRPr="00DA1890">
        <w:t>-</w:t>
      </w:r>
      <w:r w:rsidR="00DA1890">
        <w:t xml:space="preserve">объектов в процессе </w:t>
      </w:r>
      <w:proofErr w:type="spellStart"/>
      <w:r w:rsidR="00DA1890">
        <w:t>серелизации</w:t>
      </w:r>
      <w:proofErr w:type="spellEnd"/>
      <w:r w:rsidR="00DA1890">
        <w:t xml:space="preserve">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proofErr w:type="spellStart"/>
      <w:r>
        <w:rPr>
          <w:lang w:val="en-US"/>
        </w:rPr>
        <w:t>RavenDB</w:t>
      </w:r>
      <w:proofErr w:type="spellEnd"/>
      <w:r w:rsidRPr="008E7622">
        <w:t xml:space="preserve">. </w:t>
      </w:r>
      <w:proofErr w:type="spellStart"/>
      <w:r>
        <w:rPr>
          <w:lang w:val="en-US"/>
        </w:rPr>
        <w:t>RavenDB</w:t>
      </w:r>
      <w:proofErr w:type="spellEnd"/>
      <w:r w:rsidRPr="008E7622">
        <w:t xml:space="preserve"> </w:t>
      </w:r>
      <w:r>
        <w:t xml:space="preserve">представляет собой </w:t>
      </w:r>
      <w:proofErr w:type="spellStart"/>
      <w:r>
        <w:t>нереляционную</w:t>
      </w:r>
      <w:proofErr w:type="spellEnd"/>
      <w:r>
        <w:t xml:space="preserve"> </w:t>
      </w:r>
      <w:proofErr w:type="spellStart"/>
      <w:r>
        <w:t>документо</w:t>
      </w:r>
      <w:proofErr w:type="spellEnd"/>
      <w:r>
        <w:t xml:space="preserve">-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proofErr w:type="spellStart"/>
      <w:r>
        <w:rPr>
          <w:lang w:val="en-US"/>
        </w:rPr>
        <w:t>RavenDB</w:t>
      </w:r>
      <w:proofErr w:type="spellEnd"/>
      <w:r w:rsidRPr="008E7622">
        <w:t xml:space="preserve"> </w:t>
      </w:r>
      <w:r>
        <w:t xml:space="preserve">позволяет сохранять любые </w:t>
      </w:r>
      <w:proofErr w:type="spellStart"/>
      <w:r>
        <w:t>серелизуемые</w:t>
      </w:r>
      <w:proofErr w:type="spellEnd"/>
      <w:r>
        <w:t xml:space="preserve"> объекты без предварительного описания схемы данных. </w:t>
      </w:r>
      <w:r w:rsidR="0091730B">
        <w:t xml:space="preserve">В </w:t>
      </w:r>
      <w:proofErr w:type="spellStart"/>
      <w:r w:rsidR="0091730B">
        <w:t>документо</w:t>
      </w:r>
      <w:proofErr w:type="spellEnd"/>
      <w:r w:rsidR="0091730B">
        <w:t>-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 xml:space="preserve">словлен её </w:t>
      </w:r>
      <w:proofErr w:type="spellStart"/>
      <w:r w:rsidR="002F5A3A">
        <w:t>схемонезависимостью</w:t>
      </w:r>
      <w:proofErr w:type="spellEnd"/>
      <w:r w:rsidR="002F5A3A">
        <w:t>.</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proofErr w:type="spellStart"/>
      <w:r>
        <w:t>произодит</w:t>
      </w:r>
      <w:proofErr w:type="spellEnd"/>
      <w:r>
        <w:t xml:space="preserve"> </w:t>
      </w:r>
      <w:proofErr w:type="spellStart"/>
      <w:r>
        <w:t>десерелизацию</w:t>
      </w:r>
      <w:proofErr w:type="spellEnd"/>
      <w:r>
        <w:t xml:space="preserve">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bookmarkStart w:id="29" w:name="_GoBack"/>
      <w:bookmarkEnd w:id="29"/>
      <w:r w:rsidR="00437502">
        <w:t xml:space="preserve"> </w:t>
      </w:r>
      <w:r>
        <w:t xml:space="preserve"> </w:t>
      </w:r>
    </w:p>
    <w:p w:rsidR="0091730B" w:rsidRPr="004340B2" w:rsidRDefault="0091730B" w:rsidP="0091730B">
      <w:pPr>
        <w:pStyle w:val="0"/>
        <w:ind w:firstLine="576"/>
      </w:pPr>
    </w:p>
    <w:p w:rsidR="002C1B3A" w:rsidRPr="004340B2" w:rsidRDefault="002C1B3A" w:rsidP="00ED37FD">
      <w:pPr>
        <w:ind w:firstLine="576"/>
        <w:rPr>
          <w:shd w:val="clear" w:color="auto" w:fill="FFFFFF"/>
        </w:rPr>
      </w:pPr>
    </w:p>
    <w:sectPr w:rsidR="002C1B3A" w:rsidRPr="004340B2" w:rsidSect="004D6D5D">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C9" w:rsidRDefault="002145C9">
      <w:pPr>
        <w:spacing w:after="0" w:line="240" w:lineRule="auto"/>
      </w:pPr>
      <w:r>
        <w:separator/>
      </w:r>
    </w:p>
  </w:endnote>
  <w:endnote w:type="continuationSeparator" w:id="0">
    <w:p w:rsidR="002145C9" w:rsidRDefault="0021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C9" w:rsidRDefault="002145C9">
      <w:pPr>
        <w:spacing w:after="0" w:line="240" w:lineRule="auto"/>
      </w:pPr>
      <w:r>
        <w:separator/>
      </w:r>
    </w:p>
  </w:footnote>
  <w:footnote w:type="continuationSeparator" w:id="0">
    <w:p w:rsidR="002145C9" w:rsidRDefault="0021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Pr="0007191C" w:rsidRDefault="00F65B3B"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F65B3B" w:rsidRDefault="00F65B3B" w:rsidP="00592AC8">
        <w:pPr>
          <w:pStyle w:val="a6"/>
          <w:tabs>
            <w:tab w:val="center" w:pos="4844"/>
            <w:tab w:val="right" w:pos="9689"/>
          </w:tabs>
          <w:jc w:val="right"/>
        </w:pPr>
        <w:r>
          <w:fldChar w:fldCharType="begin"/>
        </w:r>
        <w:r>
          <w:instrText>PAGE   \* MERGEFORMAT</w:instrText>
        </w:r>
        <w:r>
          <w:fldChar w:fldCharType="separate"/>
        </w:r>
        <w:r w:rsidR="0034016D">
          <w:rPr>
            <w:noProof/>
          </w:rPr>
          <w:t>34</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7">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2"/>
  </w:num>
  <w:num w:numId="2">
    <w:abstractNumId w:val="22"/>
  </w:num>
  <w:num w:numId="3">
    <w:abstractNumId w:val="1"/>
  </w:num>
  <w:num w:numId="4">
    <w:abstractNumId w:val="16"/>
  </w:num>
  <w:num w:numId="5">
    <w:abstractNumId w:val="27"/>
  </w:num>
  <w:num w:numId="6">
    <w:abstractNumId w:val="15"/>
  </w:num>
  <w:num w:numId="7">
    <w:abstractNumId w:val="20"/>
  </w:num>
  <w:num w:numId="8">
    <w:abstractNumId w:val="4"/>
  </w:num>
  <w:num w:numId="9">
    <w:abstractNumId w:val="28"/>
  </w:num>
  <w:num w:numId="10">
    <w:abstractNumId w:val="14"/>
  </w:num>
  <w:num w:numId="11">
    <w:abstractNumId w:val="11"/>
  </w:num>
  <w:num w:numId="12">
    <w:abstractNumId w:val="2"/>
  </w:num>
  <w:num w:numId="13">
    <w:abstractNumId w:val="0"/>
  </w:num>
  <w:num w:numId="14">
    <w:abstractNumId w:val="21"/>
  </w:num>
  <w:num w:numId="15">
    <w:abstractNumId w:val="5"/>
  </w:num>
  <w:num w:numId="16">
    <w:abstractNumId w:val="8"/>
  </w:num>
  <w:num w:numId="17">
    <w:abstractNumId w:val="7"/>
  </w:num>
  <w:num w:numId="18">
    <w:abstractNumId w:val="29"/>
  </w:num>
  <w:num w:numId="19">
    <w:abstractNumId w:val="19"/>
  </w:num>
  <w:num w:numId="20">
    <w:abstractNumId w:val="9"/>
  </w:num>
  <w:num w:numId="21">
    <w:abstractNumId w:val="26"/>
  </w:num>
  <w:num w:numId="22">
    <w:abstractNumId w:val="10"/>
  </w:num>
  <w:num w:numId="23">
    <w:abstractNumId w:val="6"/>
  </w:num>
  <w:num w:numId="24">
    <w:abstractNumId w:val="13"/>
  </w:num>
  <w:num w:numId="25">
    <w:abstractNumId w:val="23"/>
  </w:num>
  <w:num w:numId="26">
    <w:abstractNumId w:val="18"/>
  </w:num>
  <w:num w:numId="27">
    <w:abstractNumId w:val="30"/>
  </w:num>
  <w:num w:numId="28">
    <w:abstractNumId w:val="24"/>
  </w:num>
  <w:num w:numId="29">
    <w:abstractNumId w:val="3"/>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3686D"/>
    <w:rsid w:val="00044B76"/>
    <w:rsid w:val="00044C0D"/>
    <w:rsid w:val="0005314E"/>
    <w:rsid w:val="00055618"/>
    <w:rsid w:val="0007191C"/>
    <w:rsid w:val="000A4C6A"/>
    <w:rsid w:val="000D28C0"/>
    <w:rsid w:val="000D3283"/>
    <w:rsid w:val="000D721C"/>
    <w:rsid w:val="000F6E47"/>
    <w:rsid w:val="00105CF8"/>
    <w:rsid w:val="00106C1A"/>
    <w:rsid w:val="00110B5E"/>
    <w:rsid w:val="00121849"/>
    <w:rsid w:val="00125340"/>
    <w:rsid w:val="00137173"/>
    <w:rsid w:val="001450A4"/>
    <w:rsid w:val="00155C4C"/>
    <w:rsid w:val="00171538"/>
    <w:rsid w:val="001738C9"/>
    <w:rsid w:val="00184B51"/>
    <w:rsid w:val="001874B6"/>
    <w:rsid w:val="00192DA1"/>
    <w:rsid w:val="001A0B00"/>
    <w:rsid w:val="001B6116"/>
    <w:rsid w:val="001C4ACA"/>
    <w:rsid w:val="001F3F83"/>
    <w:rsid w:val="002040F5"/>
    <w:rsid w:val="00214546"/>
    <w:rsid w:val="002145C9"/>
    <w:rsid w:val="00214A20"/>
    <w:rsid w:val="00241175"/>
    <w:rsid w:val="00245D08"/>
    <w:rsid w:val="0025057A"/>
    <w:rsid w:val="00266FFA"/>
    <w:rsid w:val="00270755"/>
    <w:rsid w:val="0027197B"/>
    <w:rsid w:val="00276A8D"/>
    <w:rsid w:val="00286C9D"/>
    <w:rsid w:val="00295814"/>
    <w:rsid w:val="002C1B3A"/>
    <w:rsid w:val="002F5A3A"/>
    <w:rsid w:val="00302BBA"/>
    <w:rsid w:val="003112A0"/>
    <w:rsid w:val="00327009"/>
    <w:rsid w:val="00327339"/>
    <w:rsid w:val="0034016D"/>
    <w:rsid w:val="003516B5"/>
    <w:rsid w:val="003556A7"/>
    <w:rsid w:val="003631AA"/>
    <w:rsid w:val="0037770F"/>
    <w:rsid w:val="00382ACA"/>
    <w:rsid w:val="00387B7B"/>
    <w:rsid w:val="00395391"/>
    <w:rsid w:val="003B10A1"/>
    <w:rsid w:val="003C07DF"/>
    <w:rsid w:val="003C6007"/>
    <w:rsid w:val="003C6894"/>
    <w:rsid w:val="003F5265"/>
    <w:rsid w:val="003F660B"/>
    <w:rsid w:val="003F6AF8"/>
    <w:rsid w:val="004340B2"/>
    <w:rsid w:val="00436298"/>
    <w:rsid w:val="00437502"/>
    <w:rsid w:val="00446E89"/>
    <w:rsid w:val="004565AE"/>
    <w:rsid w:val="004B4DC7"/>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5F696D"/>
    <w:rsid w:val="00600E01"/>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133E0"/>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15B98"/>
    <w:rsid w:val="0091730B"/>
    <w:rsid w:val="009204BB"/>
    <w:rsid w:val="00941815"/>
    <w:rsid w:val="009418B4"/>
    <w:rsid w:val="00972916"/>
    <w:rsid w:val="00980964"/>
    <w:rsid w:val="00992380"/>
    <w:rsid w:val="009A335C"/>
    <w:rsid w:val="009A68A4"/>
    <w:rsid w:val="009D316A"/>
    <w:rsid w:val="009D64FD"/>
    <w:rsid w:val="009E2982"/>
    <w:rsid w:val="009E71F3"/>
    <w:rsid w:val="00A16A23"/>
    <w:rsid w:val="00A2235C"/>
    <w:rsid w:val="00A23891"/>
    <w:rsid w:val="00A27BF9"/>
    <w:rsid w:val="00A30549"/>
    <w:rsid w:val="00A53C26"/>
    <w:rsid w:val="00A55E19"/>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13C9"/>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1890"/>
    <w:rsid w:val="00DA507B"/>
    <w:rsid w:val="00DB7B8F"/>
    <w:rsid w:val="00DD2F1A"/>
    <w:rsid w:val="00DD3B3F"/>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65FF"/>
    <w:rsid w:val="00F27AA2"/>
    <w:rsid w:val="00F3432D"/>
    <w:rsid w:val="00F5068C"/>
    <w:rsid w:val="00F5407D"/>
    <w:rsid w:val="00F61B99"/>
    <w:rsid w:val="00F65B3B"/>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json2csharp.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6FB9-041C-41F3-B3E0-8D43667B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5</Pages>
  <Words>6146</Words>
  <Characters>35035</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целостности данных.</vt:lpstr>
      <vt:lpstr>3.3 Реализация серверной части приложения.</vt:lpstr>
      <vt:lpstr/>
      <vt:lpstr>Клиентское приложение</vt:lpstr>
      <vt:lpstr>Наполнение тестовыми данными</vt:lpstr>
    </vt:vector>
  </TitlesOfParts>
  <Company>SPecialiST RePack</Company>
  <LinksUpToDate>false</LinksUpToDate>
  <CharactersWithSpaces>4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6</cp:revision>
  <cp:lastPrinted>2015-12-09T09:11:00Z</cp:lastPrinted>
  <dcterms:created xsi:type="dcterms:W3CDTF">2016-12-14T19:58:00Z</dcterms:created>
  <dcterms:modified xsi:type="dcterms:W3CDTF">2017-05-04T18:41:00Z</dcterms:modified>
</cp:coreProperties>
</file>